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3BDEA1EA" w:rsidR="0053146D" w:rsidRDefault="001624A4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10 Fair Oaks</w:t>
      </w:r>
      <w:r w:rsidR="0044438A">
        <w:rPr>
          <w:b/>
          <w:bCs/>
          <w:sz w:val="28"/>
          <w:szCs w:val="28"/>
          <w:u w:val="single"/>
        </w:rPr>
        <w:t xml:space="preserve"> Scope of Work 202</w:t>
      </w:r>
      <w:r w:rsidR="004952AA">
        <w:rPr>
          <w:b/>
          <w:bCs/>
          <w:sz w:val="28"/>
          <w:szCs w:val="28"/>
          <w:u w:val="single"/>
        </w:rPr>
        <w:t>6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1C5CC0FA" w14:textId="207B26B4" w:rsidR="001624A4" w:rsidRDefault="001624A4" w:rsidP="009529DE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oof in good condition. Estimated on front end of lifespan</w:t>
          </w:r>
        </w:p>
      </w:sdtContent>
    </w:sdt>
    <w:p w14:paraId="06F22197" w14:textId="6E370ABC" w:rsidR="0044438A" w:rsidRDefault="004952A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debris</w:t>
      </w:r>
    </w:p>
    <w:p w14:paraId="34494887" w14:textId="77777777" w:rsidR="004952AA" w:rsidRDefault="004952AA" w:rsidP="009529DE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1D4EB183" w14:textId="69139092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  <w:r w:rsidR="004952AA">
        <w:rPr>
          <w:rFonts w:ascii="Times New Roman" w:hAnsi="Times New Roman" w:cs="Times New Roman"/>
        </w:rPr>
        <w:t xml:space="preserve"> &amp; CO detectors</w:t>
      </w:r>
    </w:p>
    <w:p w14:paraId="446A8D31" w14:textId="3C3EB035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</w:p>
    <w:p w14:paraId="15AE4E1F" w14:textId="731E4AA9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6F46B746" w14:textId="5E10001E" w:rsidR="004952AA" w:rsidRDefault="004952A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interior</w:t>
      </w:r>
    </w:p>
    <w:p w14:paraId="3B609DAE" w14:textId="42F3F80C" w:rsidR="0099397A" w:rsidRDefault="0099397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or hardware</w:t>
      </w:r>
    </w:p>
    <w:p w14:paraId="0C01F499" w14:textId="77777777" w:rsidR="00922836" w:rsidRDefault="00922836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1A304267" w14:textId="2E87CA57" w:rsidR="004952AA" w:rsidRDefault="001624A4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wash</w:t>
      </w:r>
    </w:p>
    <w:p w14:paraId="5628DFBF" w14:textId="4B32B0E9" w:rsidR="0099397A" w:rsidRDefault="0099397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deck</w:t>
      </w:r>
    </w:p>
    <w:p w14:paraId="5B3F1458" w14:textId="241C8FF4" w:rsidR="0099397A" w:rsidRDefault="0099397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ch driveway</w:t>
      </w:r>
    </w:p>
    <w:p w14:paraId="266A66A3" w14:textId="77777777" w:rsidR="0031338A" w:rsidRDefault="0031338A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5B2F39" w14:textId="17760A00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680BEF0" w:rsidR="00A208CD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</w:p>
    <w:p w14:paraId="7024C801" w14:textId="39301A5C" w:rsidR="0099397A" w:rsidRDefault="0099397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d downspouts</w:t>
      </w:r>
    </w:p>
    <w:p w14:paraId="35153DBB" w14:textId="27CF4EE8" w:rsidR="0099397A" w:rsidRDefault="0099397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m bushes away from the house</w:t>
      </w:r>
    </w:p>
    <w:p w14:paraId="0BF5A8E7" w14:textId="38292A91" w:rsidR="0099397A" w:rsidRPr="002374B1" w:rsidRDefault="0099397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m trees</w:t>
      </w:r>
    </w:p>
    <w:p w14:paraId="2DC6E3BE" w14:textId="4789837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640BB0ED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1624A4">
        <w:rPr>
          <w:rFonts w:ascii="Times New Roman" w:hAnsi="Times New Roman" w:cs="Times New Roman"/>
        </w:rPr>
        <w:t xml:space="preserve"> 2018</w:t>
      </w:r>
    </w:p>
    <w:p w14:paraId="1265DB8F" w14:textId="595539D2" w:rsidR="00B34CBB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 xml:space="preserve">AC </w:t>
      </w:r>
      <w:r w:rsidR="00922836">
        <w:rPr>
          <w:rFonts w:ascii="Times New Roman" w:hAnsi="Times New Roman" w:cs="Times New Roman"/>
        </w:rPr>
        <w:t xml:space="preserve">- </w:t>
      </w:r>
      <w:r w:rsidR="001624A4">
        <w:rPr>
          <w:rFonts w:ascii="Times New Roman" w:hAnsi="Times New Roman" w:cs="Times New Roman"/>
        </w:rPr>
        <w:t>2012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21780758" w:rsidR="65E9B267" w:rsidRDefault="0044438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electr</w:t>
      </w:r>
      <w:r w:rsidR="00922836">
        <w:rPr>
          <w:rFonts w:ascii="Times New Roman" w:hAnsi="Times New Roman" w:cs="Times New Roman"/>
        </w:rPr>
        <w:t>ical is in good working order and all lights are working</w:t>
      </w:r>
    </w:p>
    <w:p w14:paraId="4CA7D49D" w14:textId="280CA6C9" w:rsidR="004952AA" w:rsidRDefault="00FA03BF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lights throughout</w:t>
      </w:r>
    </w:p>
    <w:p w14:paraId="6AA05BC3" w14:textId="2CFFFA5F" w:rsidR="0099397A" w:rsidRDefault="0099397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all wet locations</w:t>
      </w:r>
    </w:p>
    <w:p w14:paraId="4F6F3A1E" w14:textId="5EEC4D54" w:rsidR="0099397A" w:rsidRDefault="0099397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eiling fans</w:t>
      </w:r>
    </w:p>
    <w:p w14:paraId="29371B49" w14:textId="326BA429" w:rsidR="0099397A" w:rsidRDefault="0099397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yer exhaust</w:t>
      </w:r>
    </w:p>
    <w:p w14:paraId="29579EE9" w14:textId="77777777" w:rsidR="00922836" w:rsidRDefault="00922836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730EB0E0" w:rsidR="00B34CBB" w:rsidRDefault="0044438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Tank </w:t>
      </w:r>
      <w:r w:rsidR="004952AA">
        <w:rPr>
          <w:rFonts w:ascii="Times New Roman" w:hAnsi="Times New Roman" w:cs="Times New Roman"/>
        </w:rPr>
        <w:t>–</w:t>
      </w:r>
      <w:r w:rsidR="001624A4">
        <w:rPr>
          <w:rFonts w:ascii="Times New Roman" w:hAnsi="Times New Roman" w:cs="Times New Roman"/>
        </w:rPr>
        <w:t>New in box at property</w:t>
      </w:r>
    </w:p>
    <w:p w14:paraId="6319014A" w14:textId="44044B13" w:rsidR="00922836" w:rsidRDefault="0099397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wer line </w:t>
      </w:r>
      <w:r w:rsidR="00FD3B76">
        <w:rPr>
          <w:rFonts w:ascii="Times New Roman" w:hAnsi="Times New Roman" w:cs="Times New Roman"/>
        </w:rPr>
        <w:t>inspected and all ok</w:t>
      </w:r>
    </w:p>
    <w:p w14:paraId="699DCDC9" w14:textId="77777777" w:rsidR="0099397A" w:rsidRDefault="0099397A" w:rsidP="65E9B267">
      <w:pPr>
        <w:spacing w:after="0"/>
        <w:rPr>
          <w:rFonts w:ascii="Times New Roman" w:hAnsi="Times New Roman" w:cs="Times New Roman"/>
        </w:rPr>
      </w:pPr>
    </w:p>
    <w:p w14:paraId="49A27A75" w14:textId="2338029B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37EEE6CC" w14:textId="29CC782A" w:rsidR="00922836" w:rsidRDefault="001624A4" w:rsidP="009529DE">
      <w:pPr>
        <w:spacing w:after="0"/>
        <w:rPr>
          <w:rFonts w:ascii="Times New Roman" w:hAnsi="Times New Roman" w:cs="Times New Roman"/>
          <w:bCs/>
        </w:rPr>
      </w:pPr>
      <w:r w:rsidRPr="001624A4">
        <w:rPr>
          <w:rFonts w:ascii="Times New Roman" w:hAnsi="Times New Roman" w:cs="Times New Roman"/>
          <w:bCs/>
        </w:rPr>
        <w:t>Keep LVT in hall and one bedroom</w:t>
      </w:r>
    </w:p>
    <w:p w14:paraId="15CAC396" w14:textId="4B223C70" w:rsidR="001624A4" w:rsidRPr="001624A4" w:rsidRDefault="001624A4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LVT throughout</w:t>
      </w:r>
    </w:p>
    <w:p w14:paraId="4D6F74A0" w14:textId="77777777" w:rsidR="0031338A" w:rsidRDefault="0031338A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26C0D011" w14:textId="77777777" w:rsidR="00D94912" w:rsidRDefault="00D94912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BC16B25" w14:textId="2F889B76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Kitchen</w:t>
      </w:r>
    </w:p>
    <w:p w14:paraId="49D4ADB0" w14:textId="48A23D70" w:rsidR="00922836" w:rsidRDefault="001624A4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cabinets and paint</w:t>
      </w:r>
    </w:p>
    <w:p w14:paraId="2AB555BB" w14:textId="11F093C9" w:rsidR="001624A4" w:rsidRDefault="001624A4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t cabinet to receive standard stove</w:t>
      </w:r>
    </w:p>
    <w:p w14:paraId="578BEBE1" w14:textId="376B8C85" w:rsidR="00FA03BF" w:rsidRDefault="00FA03BF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Formica</w:t>
      </w:r>
    </w:p>
    <w:p w14:paraId="4426DD49" w14:textId="78B9D6A8" w:rsidR="00FA03BF" w:rsidRDefault="00FA03BF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tile</w:t>
      </w:r>
    </w:p>
    <w:p w14:paraId="10A23595" w14:textId="7D8EE609" w:rsidR="0099397A" w:rsidRDefault="0099397A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disposal</w:t>
      </w:r>
    </w:p>
    <w:p w14:paraId="0FA8D4CD" w14:textId="77777777" w:rsidR="0031338A" w:rsidRDefault="0031338A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89E9F44" w14:textId="3D0F85CE" w:rsidR="00FA03BF" w:rsidRDefault="65E9B267" w:rsidP="65E9B267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0DB52277" w14:textId="7990360E" w:rsidR="00FA03BF" w:rsidRDefault="00FA03BF" w:rsidP="65E9B26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vanity top/keep sink</w:t>
      </w:r>
    </w:p>
    <w:p w14:paraId="56413A38" w14:textId="61D470EC" w:rsidR="00FA03BF" w:rsidRDefault="00FA03BF" w:rsidP="65E9B26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 new faucets</w:t>
      </w:r>
    </w:p>
    <w:p w14:paraId="14C1C649" w14:textId="77777777" w:rsidR="0031338A" w:rsidRDefault="0031338A" w:rsidP="65E9B267">
      <w:pPr>
        <w:spacing w:after="0"/>
        <w:rPr>
          <w:rFonts w:ascii="Times New Roman" w:hAnsi="Times New Roman" w:cs="Times New Roman"/>
          <w:b/>
          <w:u w:val="single"/>
        </w:rPr>
      </w:pPr>
    </w:p>
    <w:p w14:paraId="5B217A81" w14:textId="18266A1E" w:rsidR="00FA03BF" w:rsidRPr="00FA03BF" w:rsidRDefault="00FA03BF" w:rsidP="65E9B26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imary Bath</w:t>
      </w:r>
    </w:p>
    <w:p w14:paraId="37147BDA" w14:textId="6BE396D5" w:rsidR="0014459F" w:rsidRDefault="00FA03BF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vanity top</w:t>
      </w:r>
    </w:p>
    <w:p w14:paraId="4AD0CA5C" w14:textId="6462D652" w:rsidR="00FA03BF" w:rsidRPr="00A208CD" w:rsidRDefault="00FA03BF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 new faucets</w:t>
      </w:r>
    </w:p>
    <w:p w14:paraId="0B72E81F" w14:textId="77777777" w:rsidR="0031338A" w:rsidRDefault="0031338A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A5EE23D" w14:textId="68E099A3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7461E72F" w14:textId="13DDE2EC" w:rsidR="65E9B267" w:rsidRDefault="00FA03BF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 screened in porch and roof</w:t>
      </w:r>
    </w:p>
    <w:p w14:paraId="7D0503DE" w14:textId="12130522" w:rsidR="00FA03BF" w:rsidRDefault="00FA03BF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walls and doors to create fourth bedroom in bonus</w:t>
      </w:r>
    </w:p>
    <w:p w14:paraId="0F397697" w14:textId="6F37B671" w:rsidR="00FA03BF" w:rsidRDefault="00FA03BF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loset to bonus</w:t>
      </w:r>
    </w:p>
    <w:p w14:paraId="3DE83196" w14:textId="381ECB47" w:rsidR="0099397A" w:rsidRDefault="0099397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insulation</w:t>
      </w:r>
    </w:p>
    <w:sectPr w:rsidR="009939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2226" w14:textId="77777777" w:rsidR="004E2681" w:rsidRDefault="004E2681" w:rsidP="00605521">
      <w:pPr>
        <w:spacing w:after="0" w:line="240" w:lineRule="auto"/>
      </w:pPr>
      <w:r>
        <w:separator/>
      </w:r>
    </w:p>
  </w:endnote>
  <w:endnote w:type="continuationSeparator" w:id="0">
    <w:p w14:paraId="0CB1C4E5" w14:textId="77777777" w:rsidR="004E2681" w:rsidRDefault="004E2681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A30A" w14:textId="77777777" w:rsidR="004E2681" w:rsidRDefault="004E2681" w:rsidP="00605521">
      <w:pPr>
        <w:spacing w:after="0" w:line="240" w:lineRule="auto"/>
      </w:pPr>
      <w:r>
        <w:separator/>
      </w:r>
    </w:p>
  </w:footnote>
  <w:footnote w:type="continuationSeparator" w:id="0">
    <w:p w14:paraId="0932D1A8" w14:textId="77777777" w:rsidR="004E2681" w:rsidRDefault="004E2681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1344"/>
    <w:rsid w:val="000B67CE"/>
    <w:rsid w:val="000C2F36"/>
    <w:rsid w:val="000D57AB"/>
    <w:rsid w:val="000F1849"/>
    <w:rsid w:val="000F5ACD"/>
    <w:rsid w:val="000F7EC8"/>
    <w:rsid w:val="00117416"/>
    <w:rsid w:val="00120528"/>
    <w:rsid w:val="00135C59"/>
    <w:rsid w:val="0014459F"/>
    <w:rsid w:val="001624A4"/>
    <w:rsid w:val="0018194C"/>
    <w:rsid w:val="001D370F"/>
    <w:rsid w:val="001E0513"/>
    <w:rsid w:val="002374B1"/>
    <w:rsid w:val="002524BD"/>
    <w:rsid w:val="00264D68"/>
    <w:rsid w:val="002B6D08"/>
    <w:rsid w:val="002D01B5"/>
    <w:rsid w:val="00310759"/>
    <w:rsid w:val="00310839"/>
    <w:rsid w:val="0031338A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4438A"/>
    <w:rsid w:val="004747B3"/>
    <w:rsid w:val="00481CE8"/>
    <w:rsid w:val="00495262"/>
    <w:rsid w:val="004952AA"/>
    <w:rsid w:val="004A64FC"/>
    <w:rsid w:val="004E2681"/>
    <w:rsid w:val="004E772A"/>
    <w:rsid w:val="0053146D"/>
    <w:rsid w:val="00533739"/>
    <w:rsid w:val="005444FD"/>
    <w:rsid w:val="00554E1E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B6B76"/>
    <w:rsid w:val="007C3D11"/>
    <w:rsid w:val="008005B1"/>
    <w:rsid w:val="008075F5"/>
    <w:rsid w:val="0081477B"/>
    <w:rsid w:val="00865171"/>
    <w:rsid w:val="00900334"/>
    <w:rsid w:val="00922836"/>
    <w:rsid w:val="00926C7E"/>
    <w:rsid w:val="009529DE"/>
    <w:rsid w:val="0099397A"/>
    <w:rsid w:val="009B637D"/>
    <w:rsid w:val="009D167B"/>
    <w:rsid w:val="009D2E2C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3DF"/>
    <w:rsid w:val="00B0283F"/>
    <w:rsid w:val="00B11C33"/>
    <w:rsid w:val="00B16CDA"/>
    <w:rsid w:val="00B16FAA"/>
    <w:rsid w:val="00B231A6"/>
    <w:rsid w:val="00B34CBB"/>
    <w:rsid w:val="00B67F44"/>
    <w:rsid w:val="00B82059"/>
    <w:rsid w:val="00BB3A6C"/>
    <w:rsid w:val="00BC255C"/>
    <w:rsid w:val="00BC72D5"/>
    <w:rsid w:val="00BD02A3"/>
    <w:rsid w:val="00BE20D1"/>
    <w:rsid w:val="00C0466D"/>
    <w:rsid w:val="00C05615"/>
    <w:rsid w:val="00C05787"/>
    <w:rsid w:val="00C50B2E"/>
    <w:rsid w:val="00C5594E"/>
    <w:rsid w:val="00C80EDF"/>
    <w:rsid w:val="00C838BC"/>
    <w:rsid w:val="00D10706"/>
    <w:rsid w:val="00D1388A"/>
    <w:rsid w:val="00D70C6A"/>
    <w:rsid w:val="00D91449"/>
    <w:rsid w:val="00D9219A"/>
    <w:rsid w:val="00D94912"/>
    <w:rsid w:val="00DB72A8"/>
    <w:rsid w:val="00DB7FEB"/>
    <w:rsid w:val="00DE0AE4"/>
    <w:rsid w:val="00DF4753"/>
    <w:rsid w:val="00E053E2"/>
    <w:rsid w:val="00E35FB7"/>
    <w:rsid w:val="00E51F0D"/>
    <w:rsid w:val="00E55569"/>
    <w:rsid w:val="00E76602"/>
    <w:rsid w:val="00EC6F27"/>
    <w:rsid w:val="00EE60A3"/>
    <w:rsid w:val="00F228AA"/>
    <w:rsid w:val="00F41A7B"/>
    <w:rsid w:val="00F45EB3"/>
    <w:rsid w:val="00F55701"/>
    <w:rsid w:val="00F82EC3"/>
    <w:rsid w:val="00F902B0"/>
    <w:rsid w:val="00FA03BF"/>
    <w:rsid w:val="00FA3D4F"/>
    <w:rsid w:val="00FB752D"/>
    <w:rsid w:val="00FC2EB0"/>
    <w:rsid w:val="00FC51FB"/>
    <w:rsid w:val="00FD3B76"/>
    <w:rsid w:val="00FE7DAA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30C3B"/>
    <w:rsid w:val="00045362"/>
    <w:rsid w:val="000D57AB"/>
    <w:rsid w:val="000F7EC8"/>
    <w:rsid w:val="00163593"/>
    <w:rsid w:val="001B41C4"/>
    <w:rsid w:val="001B645D"/>
    <w:rsid w:val="001D226E"/>
    <w:rsid w:val="00247A41"/>
    <w:rsid w:val="00256DA8"/>
    <w:rsid w:val="002A0368"/>
    <w:rsid w:val="002F3577"/>
    <w:rsid w:val="00337305"/>
    <w:rsid w:val="00340BBF"/>
    <w:rsid w:val="003D0974"/>
    <w:rsid w:val="003E7C54"/>
    <w:rsid w:val="00446C2E"/>
    <w:rsid w:val="00481CE8"/>
    <w:rsid w:val="004E0797"/>
    <w:rsid w:val="0054100C"/>
    <w:rsid w:val="005853C8"/>
    <w:rsid w:val="00593CB3"/>
    <w:rsid w:val="005C137F"/>
    <w:rsid w:val="00707543"/>
    <w:rsid w:val="0084027D"/>
    <w:rsid w:val="0088763F"/>
    <w:rsid w:val="008A5A59"/>
    <w:rsid w:val="008B2535"/>
    <w:rsid w:val="008C09F7"/>
    <w:rsid w:val="00930755"/>
    <w:rsid w:val="009A633A"/>
    <w:rsid w:val="00A2463A"/>
    <w:rsid w:val="00A42D43"/>
    <w:rsid w:val="00A43504"/>
    <w:rsid w:val="00A727B5"/>
    <w:rsid w:val="00AC203F"/>
    <w:rsid w:val="00AC21AC"/>
    <w:rsid w:val="00BC255C"/>
    <w:rsid w:val="00BD7EA2"/>
    <w:rsid w:val="00C2717C"/>
    <w:rsid w:val="00C63CA7"/>
    <w:rsid w:val="00C96F89"/>
    <w:rsid w:val="00CC04D9"/>
    <w:rsid w:val="00CC481C"/>
    <w:rsid w:val="00CD4874"/>
    <w:rsid w:val="00CD63FE"/>
    <w:rsid w:val="00CD6B50"/>
    <w:rsid w:val="00DE0AE4"/>
    <w:rsid w:val="00EB6340"/>
    <w:rsid w:val="00EC6F27"/>
    <w:rsid w:val="00F16662"/>
    <w:rsid w:val="00F20D3E"/>
    <w:rsid w:val="00F8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5D4D-4577-4C33-BD41-C810D03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8</cp:revision>
  <dcterms:created xsi:type="dcterms:W3CDTF">2026-03-26T14:19:00Z</dcterms:created>
  <dcterms:modified xsi:type="dcterms:W3CDTF">2026-04-22T17:21:00Z</dcterms:modified>
</cp:coreProperties>
</file>